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ld War II: Remember and F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0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orld-war-ii-remember-and-f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